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4479484"/>
    <w:bookmarkEnd w:id="0"/>
    <w:p w14:paraId="3FE0FE70" w14:textId="33463374" w:rsidR="002216A0" w:rsidRPr="007C2003" w:rsidRDefault="00B96FA1" w:rsidP="006C5D4B">
      <w:pPr>
        <w:spacing w:after="0" w:line="240" w:lineRule="auto"/>
        <w:rPr>
          <w:rFonts w:ascii="TH SarabunPSK" w:hAnsi="TH SarabunPSK" w:cs="TH SarabunPSK"/>
        </w:rPr>
      </w:pPr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0B8A4" wp14:editId="494E015C">
                <wp:simplePos x="0" y="0"/>
                <wp:positionH relativeFrom="column">
                  <wp:posOffset>747395</wp:posOffset>
                </wp:positionH>
                <wp:positionV relativeFrom="paragraph">
                  <wp:posOffset>-176530</wp:posOffset>
                </wp:positionV>
                <wp:extent cx="4352925" cy="714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7465" w14:textId="7464008E" w:rsidR="00B96FA1" w:rsidRPr="00780E34" w:rsidRDefault="00B96FA1" w:rsidP="00B96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ผลการปฏิบัติเดือน</w:t>
                            </w:r>
                            <w:r w:rsidR="00025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ธันวาคม</w:t>
                            </w: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780E34"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0B8A4" id="สี่เหลี่ยมผืนผ้า 2" o:spid="_x0000_s1026" style="position:absolute;margin-left:58.85pt;margin-top:-13.9pt;width:342.7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" fillcolor="yellow" strokecolor="#1f3763 [1604]" strokeweight="1pt">
                <v:textbox>
                  <w:txbxContent>
                    <w:p w14:paraId="23107465" w14:textId="7464008E" w:rsidR="00B96FA1" w:rsidRPr="00780E34" w:rsidRDefault="00B96FA1" w:rsidP="00B96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ผลการปฏิบัติเดือน</w:t>
                      </w:r>
                      <w:r w:rsidR="000257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ธันวาคม</w:t>
                      </w: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780E34"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2567</w:t>
                      </w:r>
                    </w:p>
                  </w:txbxContent>
                </v:textbox>
              </v:rect>
            </w:pict>
          </mc:Fallback>
        </mc:AlternateContent>
      </w:r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44E6A" wp14:editId="05EC90CF">
                <wp:simplePos x="0" y="0"/>
                <wp:positionH relativeFrom="column">
                  <wp:posOffset>499745</wp:posOffset>
                </wp:positionH>
                <wp:positionV relativeFrom="paragraph">
                  <wp:posOffset>-852805</wp:posOffset>
                </wp:positionV>
                <wp:extent cx="4962525" cy="676275"/>
                <wp:effectExtent l="0" t="0" r="952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D36B" w14:textId="7C9D4F6C" w:rsidR="00B96FA1" w:rsidRPr="00B96FA1" w:rsidRDefault="00B96FA1" w:rsidP="00B96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ีตำรวจภูธรชุมพล  จังหวัด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44E6A" id="สี่เหลี่ยมผืนผ้า 1" o:spid="_x0000_s1027" style="position:absolute;margin-left:39.35pt;margin-top:-67.15pt;width:390.75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" fillcolor="#c00000" stroked="f" strokeweight="1pt">
                <v:textbox>
                  <w:txbxContent>
                    <w:p w14:paraId="1C02D36B" w14:textId="7C9D4F6C" w:rsidR="00B96FA1" w:rsidRPr="00B96FA1" w:rsidRDefault="00B96FA1" w:rsidP="00B96F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ถานีตำรวจภูธรชุมพล  จังหวัด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สงขลา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E2C200" wp14:editId="341DC36E">
                <wp:simplePos x="0" y="0"/>
                <wp:positionH relativeFrom="column">
                  <wp:posOffset>1356995</wp:posOffset>
                </wp:positionH>
                <wp:positionV relativeFrom="paragraph">
                  <wp:posOffset>-62230</wp:posOffset>
                </wp:positionV>
                <wp:extent cx="3181350" cy="60007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79791" w14:textId="39F25F99" w:rsidR="00BD73E7" w:rsidRPr="00BD73E7" w:rsidRDefault="00BD73E7" w:rsidP="00BD73E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 ตุลาคม  2567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2C200" id="สี่เหลี่ยมผืนผ้า 42" o:spid="_x0000_s1028" style="position:absolute;margin-left:106.85pt;margin-top:-4.9pt;width:250.5pt;height:47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" fillcolor="#bf8f00 [2407]" strokecolor="#1f3763 [1604]" strokeweight="1pt">
                <v:textbox>
                  <w:txbxContent>
                    <w:p w14:paraId="63279791" w14:textId="39F25F99" w:rsidR="00BD73E7" w:rsidRPr="00BD73E7" w:rsidRDefault="00BD73E7" w:rsidP="00BD73E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 ตุลาคม  2567  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BD23EE" wp14:editId="63E6D848">
                <wp:simplePos x="0" y="0"/>
                <wp:positionH relativeFrom="column">
                  <wp:posOffset>499745</wp:posOffset>
                </wp:positionH>
                <wp:positionV relativeFrom="paragraph">
                  <wp:posOffset>-900430</wp:posOffset>
                </wp:positionV>
                <wp:extent cx="4800600" cy="838200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AA90" w14:textId="0115FAA3" w:rsidR="00BD73E7" w:rsidRPr="00BD73E7" w:rsidRDefault="00BD73E7" w:rsidP="00BD73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ถานีตำรวจภูธรชุมพล  จังหวัดสงขล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23EE" id="สี่เหลี่ยมผืนผ้า 41" o:spid="_x0000_s1029" style="position:absolute;margin-left:39.35pt;margin-top:-70.9pt;width:378pt;height:6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" fillcolor="#c00000" stroked="f" strokeweight="1pt">
                <v:textbox>
                  <w:txbxContent>
                    <w:p w14:paraId="0C96AA90" w14:textId="0115FAA3" w:rsidR="00BD73E7" w:rsidRPr="00BD73E7" w:rsidRDefault="00BD73E7" w:rsidP="00BD73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ถานีตำรวจภูธรชุมพล  จังหวัดสงขลา  </w:t>
                      </w:r>
                    </w:p>
                  </w:txbxContent>
                </v:textbox>
              </v:rect>
            </w:pict>
          </mc:Fallback>
        </mc:AlternateContent>
      </w:r>
      <w:r w:rsidR="00DC02A6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EE547" wp14:editId="10917298">
                <wp:simplePos x="0" y="0"/>
                <wp:positionH relativeFrom="column">
                  <wp:posOffset>-890905</wp:posOffset>
                </wp:positionH>
                <wp:positionV relativeFrom="paragraph">
                  <wp:posOffset>-900431</wp:posOffset>
                </wp:positionV>
                <wp:extent cx="7762875" cy="14382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38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1861" w14:textId="6A89D62E" w:rsidR="00DC02A6" w:rsidRDefault="00BD73E7" w:rsidP="00BD73E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C02A6" w:rsidRPr="00DC02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87E605E" wp14:editId="1709601E">
                                  <wp:extent cx="1171575" cy="1343025"/>
                                  <wp:effectExtent l="0" t="0" r="9525" b="9525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2A6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                                      </w:t>
                            </w:r>
                            <w:r w:rsidR="00025720">
                              <w:rPr>
                                <w:noProof/>
                                <w14:ligatures w14:val="standardContextual"/>
                              </w:rPr>
                              <w:t xml:space="preserve">          </w:t>
                            </w:r>
                            <w:r w:rsidR="00025720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CDD941C" wp14:editId="0B87D6E8">
                                  <wp:extent cx="889635" cy="1334135"/>
                                  <wp:effectExtent l="0" t="0" r="5715" b="0"/>
                                  <wp:docPr id="417849607" name="รูปภาพ 417849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รูปภาพ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" cy="133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E547" id="สี่เหลี่ยมผืนผ้า 12" o:spid="_x0000_s1030" style="position:absolute;margin-left:-70.15pt;margin-top:-70.9pt;width:611.25pt;height:11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" fillcolor="#c00000" strokecolor="#1f3763 [1604]" strokeweight="1pt">
                <v:textbox>
                  <w:txbxContent>
                    <w:p w14:paraId="1F801861" w14:textId="6A89D62E" w:rsidR="00DC02A6" w:rsidRDefault="00BD73E7" w:rsidP="00BD73E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C02A6" w:rsidRPr="00DC02A6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87E605E" wp14:editId="1709601E">
                            <wp:extent cx="1171575" cy="1343025"/>
                            <wp:effectExtent l="0" t="0" r="9525" b="9525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2A6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                                      </w:t>
                      </w:r>
                      <w:r w:rsidR="00025720">
                        <w:rPr>
                          <w:noProof/>
                          <w14:ligatures w14:val="standardContextual"/>
                        </w:rPr>
                        <w:t xml:space="preserve">          </w:t>
                      </w:r>
                      <w:r w:rsidR="00025720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CDD941C" wp14:editId="0B87D6E8">
                            <wp:extent cx="889635" cy="1334135"/>
                            <wp:effectExtent l="0" t="0" r="5715" b="0"/>
                            <wp:docPr id="417849607" name="รูปภาพ 417849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รูปภาพ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" cy="1334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5B0973" w14:textId="79BE0137" w:rsidR="00EB59E8" w:rsidRPr="007C2003" w:rsidRDefault="00EB59E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09419890" w:rsidR="005C7FE4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1CA4E" wp14:editId="47945190">
                <wp:simplePos x="0" y="0"/>
                <wp:positionH relativeFrom="column">
                  <wp:posOffset>1823720</wp:posOffset>
                </wp:positionH>
                <wp:positionV relativeFrom="paragraph">
                  <wp:posOffset>90805</wp:posOffset>
                </wp:positionV>
                <wp:extent cx="2266950" cy="7620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D603" w14:textId="7242E27B" w:rsidR="007C2003" w:rsidRPr="00780E34" w:rsidRDefault="007C2003" w:rsidP="007C20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CA4E" id="สี่เหลี่ยมผืนผ้า 7" o:spid="_x0000_s1031" style="position:absolute;margin-left:143.6pt;margin-top:7.15pt;width:17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" fillcolor="#f7caac [1301]" strokecolor="#1f3763 [1604]" strokeweight="1pt">
                <v:textbox>
                  <w:txbxContent>
                    <w:p w14:paraId="1E03D603" w14:textId="7242E27B" w:rsidR="007C2003" w:rsidRPr="00780E34" w:rsidRDefault="007C2003" w:rsidP="007C20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งานสื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643D6F0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D47DC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529686" w14:textId="5516B823" w:rsidR="00ED1E44" w:rsidRPr="007C2003" w:rsidRDefault="00123850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1924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924A4">
        <w:rPr>
          <w:rFonts w:ascii="TH SarabunPSK" w:hAnsi="TH SarabunPSK" w:cs="TH SarabunPSK" w:hint="cs"/>
          <w:b/>
          <w:bCs/>
          <w:sz w:val="32"/>
          <w:szCs w:val="32"/>
          <w:cs/>
        </w:rPr>
        <w:t>ธ.ค.  67</w:t>
      </w:r>
      <w:r w:rsidR="00DC02A6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28FB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622F3E84" w:rsidR="000428FB" w:rsidRPr="007C2003" w:rsidRDefault="000428FB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24A4">
        <w:rPr>
          <w:rFonts w:ascii="TH SarabunPSK" w:hAnsi="TH SarabunPSK" w:cs="TH SarabunPSK" w:hint="cs"/>
          <w:sz w:val="32"/>
          <w:szCs w:val="32"/>
          <w:cs/>
        </w:rPr>
        <w:t>2  ธันวาคม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 2567 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ได้มีการจับกุม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ตัว</w:t>
      </w:r>
      <w:r w:rsidRPr="007C2003">
        <w:rPr>
          <w:rFonts w:ascii="TH SarabunPSK" w:hAnsi="TH SarabunPSK" w:cs="TH SarabunPSK"/>
          <w:sz w:val="32"/>
          <w:szCs w:val="32"/>
          <w:cs/>
        </w:rPr>
        <w:t>ผู้ต้องหา</w:t>
      </w:r>
      <w:r w:rsidR="00087114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549F15F" w14:textId="790A88C2" w:rsidR="005B3951" w:rsidRPr="007C2003" w:rsidRDefault="005B3951" w:rsidP="006C5D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เลขที่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547">
        <w:rPr>
          <w:rFonts w:ascii="TH SarabunPSK" w:hAnsi="TH SarabunPSK" w:cs="TH SarabunPSK" w:hint="cs"/>
          <w:sz w:val="32"/>
          <w:szCs w:val="32"/>
          <w:cs/>
        </w:rPr>
        <w:t>57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  ม.7  </w:t>
      </w:r>
      <w:r w:rsidR="00D145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ต.ชุมพล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มีผู้ค้ายาเสพติดอาศัยอยู่ในบ้านและได้ทำการตรวจค้นและจับกุมผู้ต้องหาจำนวน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</w:p>
    <w:p w14:paraId="38FBDE35" w14:textId="3609BD5F" w:rsidR="00087114" w:rsidRPr="007C2003" w:rsidRDefault="001924A4" w:rsidP="006C5D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EB2AD25" wp14:editId="12A7E300">
            <wp:extent cx="3057525" cy="2219325"/>
            <wp:effectExtent l="0" t="0" r="9525" b="9525"/>
            <wp:docPr id="417849609" name="รูปภาพ 41784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09" name="รูปภาพ 4178496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79" cy="22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AF6" w14:textId="4708DF8C" w:rsidR="006233CD" w:rsidRPr="007C2003" w:rsidRDefault="006233CD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D14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 ธ.ค.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C651A" w:rsidRPr="007C20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CDAD86" w14:textId="18681866" w:rsidR="006C5D4B" w:rsidRPr="007C2003" w:rsidRDefault="006233CD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3  ธันวาคม 2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>567  ได้มีการจับกุมตัวผู้ต้องหา</w:t>
      </w:r>
      <w:r w:rsidR="006C5D4B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 w:rsidR="006C5D4B">
        <w:rPr>
          <w:rFonts w:ascii="TH SarabunPSK" w:hAnsi="TH SarabunPSK" w:cs="TH SarabunPSK" w:hint="cs"/>
          <w:sz w:val="32"/>
          <w:szCs w:val="32"/>
          <w:cs/>
        </w:rPr>
        <w:t>1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82B488A" w14:textId="0AC2AEF1" w:rsidR="000A0DF5" w:rsidRDefault="006C5D4B" w:rsidP="000A0DF5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547">
        <w:rPr>
          <w:rFonts w:ascii="TH SarabunPSK" w:hAnsi="TH SarabunPSK" w:cs="TH SarabunPSK" w:hint="cs"/>
          <w:sz w:val="32"/>
          <w:szCs w:val="32"/>
          <w:cs/>
        </w:rPr>
        <w:t>37  ม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.</w:t>
      </w:r>
      <w:r w:rsidR="00D14547">
        <w:rPr>
          <w:rFonts w:ascii="TH SarabunPSK" w:hAnsi="TH SarabunPSK" w:cs="TH SarabunPSK" w:hint="cs"/>
          <w:sz w:val="32"/>
          <w:szCs w:val="32"/>
          <w:cs/>
        </w:rPr>
        <w:t>คลอง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ค้ายาเสพติดอาศัยอยู่ในบ้านและได้ทำการตรวจค้นแลจับกุมผู้ต้องหาจำนวน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="005B3951"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279A421E" w14:textId="4170CAA0" w:rsidR="0018699D" w:rsidRPr="007C2003" w:rsidRDefault="006C5D4B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</w:t>
      </w:r>
      <w:r w:rsidR="00D145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02E83EC" wp14:editId="4E2BAEEC">
            <wp:extent cx="2762249" cy="2028825"/>
            <wp:effectExtent l="0" t="0" r="635" b="0"/>
            <wp:docPr id="417849610" name="รูปภาพ 41784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0" name="รูปภาพ 417849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19" cy="20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547">
        <w:rPr>
          <w:rFonts w:ascii="TH SarabunPSK" w:hAnsi="TH SarabunPSK" w:cs="TH SarabunPSK"/>
          <w:sz w:val="32"/>
          <w:szCs w:val="32"/>
        </w:rPr>
        <w:t xml:space="preserve">    </w:t>
      </w:r>
      <w:r w:rsidR="00D1454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F1A348B" wp14:editId="10DD6493">
            <wp:extent cx="2781300" cy="2021561"/>
            <wp:effectExtent l="0" t="0" r="0" b="0"/>
            <wp:docPr id="417849611" name="รูปภาพ 41784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1" name="รูปภาพ 4178496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72" cy="20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2D72" w14:textId="7108E28A" w:rsidR="0018699D" w:rsidRPr="007C2003" w:rsidRDefault="0018699D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F581A12" w14:textId="40F67AC1" w:rsid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089550" w14:textId="5CF32114" w:rsidR="000A0DF5" w:rsidRPr="007C2003" w:rsidRDefault="00D14547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8  ธ.ค. </w:t>
      </w:r>
      <w:r w:rsidR="000A0DF5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0DF5"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3854FC9F" w14:textId="0A2742B0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D14547">
        <w:rPr>
          <w:rFonts w:ascii="TH SarabunPSK" w:hAnsi="TH SarabunPSK" w:cs="TH SarabunPSK"/>
          <w:sz w:val="32"/>
          <w:szCs w:val="32"/>
        </w:rPr>
        <w:t xml:space="preserve">18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ธันวาคม  2567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F6C4272" w14:textId="738F123C" w:rsidR="000A0DF5" w:rsidRDefault="000A0DF5" w:rsidP="000A0DF5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  ออกตรวจค้น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547">
        <w:rPr>
          <w:rFonts w:ascii="TH SarabunPSK" w:hAnsi="TH SarabunPSK" w:cs="TH SarabunPSK"/>
          <w:sz w:val="32"/>
          <w:szCs w:val="32"/>
        </w:rPr>
        <w:t xml:space="preserve">19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ม.</w:t>
      </w:r>
      <w:r w:rsidR="00D1454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.ชุมพล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>มีผู้ค้ายาเสพติดอาศัยอยู่ในบ้านและได้ทำการตรวจค้นแลจับกุมผู้ต้องหาจำนวน  1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388DC21E" w14:textId="67920D48" w:rsidR="006C5D4B" w:rsidRDefault="00D14547" w:rsidP="00D14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7E2CFAE" wp14:editId="3F077889">
            <wp:extent cx="2589530" cy="1790700"/>
            <wp:effectExtent l="0" t="0" r="1270" b="0"/>
            <wp:docPr id="417849614" name="รูปภาพ 41784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4" name="รูปภาพ 4178496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70" cy="18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20F1A10" wp14:editId="2B16DC0F">
            <wp:extent cx="2507068" cy="1795145"/>
            <wp:effectExtent l="0" t="0" r="7620" b="0"/>
            <wp:docPr id="417849615" name="รูปภาพ 41784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5" name="รูปภาพ 4178496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96" cy="18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4266" w14:textId="77777777" w:rsidR="000A0DF5" w:rsidRDefault="000A0DF5" w:rsidP="006C5D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F2D0D" w14:textId="68B3B288" w:rsidR="000A0DF5" w:rsidRPr="007C2003" w:rsidRDefault="00D14547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448315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4  ธ.ค.</w:t>
      </w:r>
      <w:r w:rsidR="000A0DF5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0DF5"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71801E38" w14:textId="5173611C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24  ธันวาคม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2567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321B4A06" w14:textId="6607C602" w:rsidR="000A0DF5" w:rsidRPr="000B36ED" w:rsidRDefault="000A0DF5" w:rsidP="000B36ED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รายละเอียด  พ.ต.ท.พงศกร  ด้วงดล  สว.สส.สภ.ชุมพล  พร้อม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สืบสวน</w:t>
      </w:r>
      <w:r w:rsidR="004F5599">
        <w:rPr>
          <w:rFonts w:ascii="TH SarabunPSK" w:hAnsi="TH SarabunPSK" w:cs="TH SarabunPSK" w:hint="cs"/>
          <w:sz w:val="32"/>
          <w:szCs w:val="32"/>
          <w:cs/>
        </w:rPr>
        <w:t xml:space="preserve">สภ.ชุมพล   ร่วมกับ </w:t>
      </w:r>
      <w:proofErr w:type="spellStart"/>
      <w:r w:rsidR="004F5599">
        <w:rPr>
          <w:rFonts w:ascii="TH SarabunPSK" w:hAnsi="TH SarabunPSK" w:cs="TH SarabunPSK" w:hint="cs"/>
          <w:sz w:val="32"/>
          <w:szCs w:val="32"/>
          <w:cs/>
        </w:rPr>
        <w:t>ชป</w:t>
      </w:r>
      <w:proofErr w:type="spellEnd"/>
      <w:r w:rsidR="004F5599">
        <w:rPr>
          <w:rFonts w:ascii="TH SarabunPSK" w:hAnsi="TH SarabunPSK" w:cs="TH SarabunPSK" w:hint="cs"/>
          <w:sz w:val="32"/>
          <w:szCs w:val="32"/>
          <w:cs/>
        </w:rPr>
        <w:t>.ปราบปรามยาเสพติด ภ.จว.สงขลา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36ED">
        <w:rPr>
          <w:rFonts w:ascii="TH SarabunPSK" w:hAnsi="TH SarabunPSK" w:cs="TH SarabunPSK" w:hint="cs"/>
          <w:sz w:val="32"/>
          <w:szCs w:val="32"/>
          <w:cs/>
        </w:rPr>
        <w:t>ปล่อยแถวระดมกวาดล้างโดยได้รับแจ้งจาก</w:t>
      </w:r>
      <w:r w:rsidRPr="007C2003">
        <w:rPr>
          <w:rFonts w:ascii="TH SarabunPSK" w:hAnsi="TH SarabunPSK" w:cs="TH SarabunPSK"/>
          <w:sz w:val="32"/>
          <w:szCs w:val="32"/>
          <w:cs/>
        </w:rPr>
        <w:t>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0B36ED">
        <w:rPr>
          <w:rFonts w:ascii="TH SarabunPSK" w:hAnsi="TH SarabunPSK" w:cs="TH SarabunPSK" w:hint="cs"/>
          <w:sz w:val="32"/>
          <w:szCs w:val="32"/>
          <w:cs/>
        </w:rPr>
        <w:t>เสพ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อาศัยอยู่ในบ้าน</w:t>
      </w:r>
      <w:r w:rsidR="000B36ED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4F5599">
        <w:rPr>
          <w:rFonts w:ascii="TH SarabunPSK" w:hAnsi="TH SarabunPSK" w:cs="TH SarabunPSK" w:hint="cs"/>
          <w:sz w:val="32"/>
          <w:szCs w:val="32"/>
          <w:cs/>
        </w:rPr>
        <w:t>67</w:t>
      </w:r>
      <w:r w:rsidR="000B36ED">
        <w:rPr>
          <w:rFonts w:ascii="TH SarabunPSK" w:hAnsi="TH SarabunPSK" w:cs="TH SarabunPSK" w:hint="cs"/>
          <w:sz w:val="32"/>
          <w:szCs w:val="32"/>
          <w:cs/>
        </w:rPr>
        <w:t xml:space="preserve">  ม.</w:t>
      </w:r>
      <w:r w:rsidR="004F5599">
        <w:rPr>
          <w:rFonts w:ascii="TH SarabunPSK" w:hAnsi="TH SarabunPSK" w:cs="TH SarabunPSK" w:hint="cs"/>
          <w:sz w:val="32"/>
          <w:szCs w:val="32"/>
          <w:cs/>
        </w:rPr>
        <w:t>2</w:t>
      </w:r>
      <w:r w:rsidR="000B36ED">
        <w:rPr>
          <w:rFonts w:ascii="TH SarabunPSK" w:hAnsi="TH SarabunPSK" w:cs="TH SarabunPSK" w:hint="cs"/>
          <w:sz w:val="32"/>
          <w:szCs w:val="32"/>
          <w:cs/>
        </w:rPr>
        <w:t xml:space="preserve">  ต.</w:t>
      </w:r>
      <w:r w:rsidR="004F5599">
        <w:rPr>
          <w:rFonts w:ascii="TH SarabunPSK" w:hAnsi="TH SarabunPSK" w:cs="TH SarabunPSK" w:hint="cs"/>
          <w:sz w:val="32"/>
          <w:szCs w:val="32"/>
          <w:cs/>
        </w:rPr>
        <w:t>ชุมพล</w:t>
      </w:r>
      <w:r w:rsidR="000B36ED">
        <w:rPr>
          <w:rFonts w:ascii="TH SarabunPSK" w:hAnsi="TH SarabunPSK" w:cs="TH SarabunPSK" w:hint="cs"/>
          <w:sz w:val="32"/>
          <w:szCs w:val="32"/>
          <w:cs/>
        </w:rPr>
        <w:t xml:space="preserve">  อ.สทิงพระ  จว.สงขลา 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ทำการตรวจค้นแลจับกุมผู้ต้องหาจำนวน  1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bookmarkEnd w:id="2"/>
    </w:p>
    <w:p w14:paraId="751F2397" w14:textId="23618F24" w:rsidR="000A0DF5" w:rsidRDefault="000B36ED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5B6BCB1" w14:textId="20C728DF" w:rsidR="006C5D4B" w:rsidRDefault="000A0DF5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               </w:t>
      </w:r>
      <w:r w:rsidR="00D14547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377AE6F" wp14:editId="11AF902F">
            <wp:extent cx="4028285" cy="2266950"/>
            <wp:effectExtent l="0" t="0" r="0" b="0"/>
            <wp:docPr id="417849617" name="รูปภาพ 41784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7" name="รูปภาพ 4178496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111" cy="22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</w:t>
      </w:r>
    </w:p>
    <w:p w14:paraId="70CAA36B" w14:textId="53441F0E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683E3D" w14:textId="7528A869" w:rsidR="004F5599" w:rsidRDefault="004F5599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D1C6E5" w14:textId="77777777" w:rsidR="004F5599" w:rsidRDefault="004F5599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F5EA4" w14:textId="653E7A9D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F2CC5A" w14:textId="05966114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170192" w14:textId="77777777" w:rsidR="006C5D4B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6A6EEC" w14:textId="55A93D34" w:rsidR="00CD20D0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29C35" wp14:editId="0F684674">
                <wp:simplePos x="0" y="0"/>
                <wp:positionH relativeFrom="column">
                  <wp:posOffset>1709420</wp:posOffset>
                </wp:positionH>
                <wp:positionV relativeFrom="paragraph">
                  <wp:posOffset>-662305</wp:posOffset>
                </wp:positionV>
                <wp:extent cx="2247900" cy="7048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481A" w14:textId="09C74D58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งานสอบสว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29C35" id="สี่เหลี่ยมผืนผ้า 6" o:spid="_x0000_s1032" style="position:absolute;margin-left:134.6pt;margin-top:-52.15pt;width:177pt;height:5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" fillcolor="#a8d08d [1945]" strokecolor="#1f3763 [1604]" strokeweight="1pt">
                <v:textbox>
                  <w:txbxContent>
                    <w:p w14:paraId="244F481A" w14:textId="09C74D58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งานสอบสวน </w:t>
                      </w:r>
                    </w:p>
                  </w:txbxContent>
                </v:textbox>
              </v:rect>
            </w:pict>
          </mc:Fallback>
        </mc:AlternateContent>
      </w:r>
      <w:r w:rsidR="00F44DF0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w:t xml:space="preserve"> </w:t>
      </w:r>
      <w:r w:rsidR="00F44DF0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cs/>
          <w14:ligatures w14:val="standardContextual"/>
        </w:rPr>
        <w:t xml:space="preserve">2  ธันวาคม </w:t>
      </w:r>
      <w:r w:rsidR="00CD20D0"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D20D0"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783953"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="00CD20D0"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52F8FE5" w14:textId="1A9F66F0" w:rsidR="00F44DF0" w:rsidRPr="007C2003" w:rsidRDefault="00CD20D0" w:rsidP="00F44DF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F44DF0"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44DF0">
        <w:rPr>
          <w:rFonts w:ascii="TH SarabunPSK" w:hAnsi="TH SarabunPSK" w:cs="TH SarabunPSK"/>
          <w:sz w:val="32"/>
          <w:szCs w:val="32"/>
        </w:rPr>
        <w:t xml:space="preserve">  </w:t>
      </w:r>
      <w:r w:rsidR="00F44DF0">
        <w:rPr>
          <w:rFonts w:ascii="TH SarabunPSK" w:hAnsi="TH SarabunPSK" w:cs="TH SarabunPSK" w:hint="cs"/>
          <w:sz w:val="32"/>
          <w:szCs w:val="32"/>
          <w:cs/>
        </w:rPr>
        <w:t xml:space="preserve">2  ธันวาคม  2567 </w:t>
      </w:r>
      <w:r w:rsidR="00F44DF0">
        <w:rPr>
          <w:rFonts w:ascii="TH SarabunPSK" w:hAnsi="TH SarabunPSK" w:cs="TH SarabunPSK"/>
          <w:sz w:val="32"/>
          <w:szCs w:val="32"/>
        </w:rPr>
        <w:t xml:space="preserve"> </w:t>
      </w:r>
      <w:r w:rsidR="00F44DF0">
        <w:rPr>
          <w:rFonts w:ascii="TH SarabunPSK" w:hAnsi="TH SarabunPSK" w:cs="TH SarabunPSK" w:hint="cs"/>
          <w:sz w:val="32"/>
          <w:szCs w:val="32"/>
          <w:cs/>
        </w:rPr>
        <w:t xml:space="preserve"> ประชาชน( ไม่ออกนาม)  มาพบพนักงานสอบสวนเพื่อตกลงเรื่องคดีความกรณีอุบัติเหตุรถชน เพื่อตกลงชดใช้ค่าเสียหาย   และได้ลงบันทึกประจำวันไว้เป็นหลักฐาน  ( ผู้แจ้งความไม่ให้เปิดเผยข้อมูล )</w:t>
      </w:r>
    </w:p>
    <w:p w14:paraId="5CB0011B" w14:textId="02ABD6EB" w:rsidR="00F44DF0" w:rsidRPr="007C2003" w:rsidRDefault="00F44DF0" w:rsidP="00F44DF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2D41C6E2" wp14:editId="4667A124">
            <wp:extent cx="4724400" cy="15621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51" cy="15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</w:p>
    <w:p w14:paraId="67275C7F" w14:textId="77777777" w:rsidR="00F44DF0" w:rsidRPr="00042355" w:rsidRDefault="00F44DF0" w:rsidP="00F44DF0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6C145F5B" w14:textId="05D06924" w:rsidR="00F44DF0" w:rsidRPr="007C2003" w:rsidRDefault="00F44DF0" w:rsidP="00F44D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  ธันวาคม</w:t>
      </w: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7 </w:t>
      </w:r>
    </w:p>
    <w:p w14:paraId="649B237D" w14:textId="009A43A6" w:rsidR="00F44DF0" w:rsidRDefault="00F44DF0" w:rsidP="00F44DF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 ธันวาคม  2567  ประชาชน( ลงประสงค์ออกนาม ) มาลงบันทึกประจำวันกรณีเอกสารหาย ( บัตรกดเงินสด </w:t>
      </w:r>
      <w:r>
        <w:rPr>
          <w:rFonts w:ascii="TH SarabunPSK" w:hAnsi="TH SarabunPSK" w:cs="TH SarabunPSK"/>
          <w:sz w:val="32"/>
          <w:szCs w:val="32"/>
        </w:rPr>
        <w:t xml:space="preserve">ATM </w:t>
      </w:r>
      <w:r>
        <w:rPr>
          <w:rFonts w:ascii="TH SarabunPSK" w:hAnsi="TH SarabunPSK" w:cs="TH SarabunPSK" w:hint="cs"/>
          <w:sz w:val="32"/>
          <w:szCs w:val="32"/>
          <w:cs/>
        </w:rPr>
        <w:t>) สูญหาย  เพื่อลงบันทึกประจำวันไว้เป็นหลักฐาน</w:t>
      </w:r>
    </w:p>
    <w:p w14:paraId="2EAD4EF3" w14:textId="6A1CDDA2" w:rsidR="00F44DF0" w:rsidRDefault="00F44DF0" w:rsidP="00F44DF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       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06F73CE" wp14:editId="0FF34247">
            <wp:extent cx="4781550" cy="1650365"/>
            <wp:effectExtent l="0" t="0" r="0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85" cy="16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8044" w14:textId="77777777" w:rsidR="00F44DF0" w:rsidRPr="00042355" w:rsidRDefault="00F44DF0" w:rsidP="00F44DF0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12D78F31" w14:textId="486D7FBE" w:rsidR="00F44DF0" w:rsidRPr="000423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5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proofErr w:type="gramEnd"/>
      <w:r w:rsidR="00F44DF0" w:rsidRPr="000423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2567  </w:t>
      </w:r>
    </w:p>
    <w:p w14:paraId="729D0026" w14:textId="4650FDD8" w:rsidR="00F44DF0" w:rsidRPr="007C2003" w:rsidRDefault="00F44DF0" w:rsidP="00F44DF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13255">
        <w:rPr>
          <w:rFonts w:ascii="TH SarabunPSK" w:hAnsi="TH SarabunPSK" w:cs="TH SarabunPSK" w:hint="cs"/>
          <w:sz w:val="32"/>
          <w:szCs w:val="32"/>
          <w:cs/>
        </w:rPr>
        <w:t>15  ธันวาคม 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(ไม่ประสงค์เอยนาม)  ได้มาพบ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เรียกเพื่อมาให้ปากคำ   ทั้งนี้ได้ลงบันทึกประจำวันไว้เป็นหลักฐาน ( ผู้แจ้งความไม่ให้เปิดเผยข้อมูล )</w:t>
      </w:r>
    </w:p>
    <w:p w14:paraId="0C1B983C" w14:textId="70C7AABC" w:rsidR="00F44DF0" w:rsidRDefault="00F44DF0" w:rsidP="00F44DF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7A42594" wp14:editId="4EC00735">
            <wp:extent cx="4800600" cy="159004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74" cy="16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E150" w14:textId="3841C475" w:rsidR="00F44DF0" w:rsidRDefault="00F44DF0" w:rsidP="00F44DF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1A9957" w14:textId="77777777" w:rsidR="00F44DF0" w:rsidRDefault="00F44DF0" w:rsidP="00F44DF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9ABF4F7" w14:textId="77777777" w:rsidR="00F44DF0" w:rsidRDefault="00F44DF0" w:rsidP="00F44DF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4E15FEC" w14:textId="2F7548C0" w:rsidR="00F44DF0" w:rsidRPr="000423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27  ธันวาคม </w:t>
      </w:r>
      <w:r w:rsidR="00F44DF0" w:rsidRPr="0004235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7  </w:t>
      </w:r>
    </w:p>
    <w:p w14:paraId="0529E9C8" w14:textId="6397ACD1" w:rsidR="00F44DF0" w:rsidRPr="007C2003" w:rsidRDefault="00F44DF0" w:rsidP="00F44DF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13255">
        <w:rPr>
          <w:rFonts w:ascii="TH SarabunPSK" w:hAnsi="TH SarabunPSK" w:cs="TH SarabunPSK"/>
          <w:sz w:val="32"/>
          <w:szCs w:val="32"/>
        </w:rPr>
        <w:t xml:space="preserve">27  </w:t>
      </w:r>
      <w:r w:rsidR="00B13255">
        <w:rPr>
          <w:rFonts w:ascii="TH SarabunPSK" w:hAnsi="TH SarabunPSK" w:cs="TH SarabunPSK" w:hint="cs"/>
          <w:sz w:val="32"/>
          <w:szCs w:val="32"/>
          <w:cs/>
        </w:rPr>
        <w:t>ธันวาคม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13255">
        <w:rPr>
          <w:rFonts w:ascii="TH SarabunPSK" w:hAnsi="TH SarabunPSK" w:cs="TH SarabunPSK" w:hint="cs"/>
          <w:sz w:val="32"/>
          <w:szCs w:val="32"/>
          <w:cs/>
        </w:rPr>
        <w:t>ประชาชน ( ไม่ประสงค์ออกนาม )  ได้มาลงบันทึกประจำวันกรณีประสบอุบัติเหตุรถจักรยานยนต์ชนสุนัข  เพื่อลงบันทึกประจำวันไว้เป็นหลักฐานไว้ประกอบการเบิกค่า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ผู้แจ้งความไม่ให้เปิดเผยข้อมูล )</w:t>
      </w:r>
    </w:p>
    <w:p w14:paraId="33FA59AD" w14:textId="127F53E0" w:rsidR="00F44DF0" w:rsidRDefault="00B13255" w:rsidP="00F44DF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9C173A5" wp14:editId="40E80B95">
            <wp:extent cx="4610100" cy="1833592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7" cy="18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DF0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</w:p>
    <w:p w14:paraId="264F0848" w14:textId="77777777" w:rsidR="00F44DF0" w:rsidRPr="007C2003" w:rsidRDefault="00F44DF0" w:rsidP="00F44DF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FD821B" w14:textId="77777777" w:rsidR="00F44DF0" w:rsidRDefault="00F44DF0" w:rsidP="00F44D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51861" w14:textId="3C8E4612" w:rsidR="00F44DF0" w:rsidRDefault="00F44DF0" w:rsidP="00F44DF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ปฏิบัติงานด้านสอบสวนระหว่าง  </w:t>
      </w:r>
      <w:r w:rsidR="00B13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-  31  ธันวาค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67</w:t>
      </w:r>
    </w:p>
    <w:p w14:paraId="1F352186" w14:textId="10F95263" w:rsidR="00F44DF0" w:rsidRPr="00042355" w:rsidRDefault="00F44DF0" w:rsidP="00F44DF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-  31   </w:t>
      </w:r>
      <w:r w:rsidR="00B1325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7  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13255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3255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255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คดี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423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สอบสวนเพิ่มเติมและเอกสารบางส่วนอยู่ระหว่างส่งสำนวนให้อัยการพิจารณา</w:t>
      </w:r>
    </w:p>
    <w:p w14:paraId="48DE551B" w14:textId="2A924A5B" w:rsidR="004F5599" w:rsidRDefault="004F5599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3B3E14" w14:textId="00C967E0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A2B159" w14:textId="017A8D49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8AE250" w14:textId="4C190B21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CBDC9" w14:textId="0499CF32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AE585B" w14:textId="0A804E77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4ECF91" w14:textId="257DF18D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A87C12" w14:textId="39ACB42D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890315" w14:textId="70480335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B00C81" w14:textId="1DDC7B45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71C7B4" w14:textId="5E0722B9" w:rsidR="00B13255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CC0758" w14:textId="77777777" w:rsidR="00B13255" w:rsidRPr="007C2003" w:rsidRDefault="00B13255" w:rsidP="00F44DF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6A0A82DF" w:rsidR="00CD20D0" w:rsidRPr="007C2003" w:rsidRDefault="00CD20D0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1ADFA558" w:rsidR="00CD20D0" w:rsidRPr="007C2003" w:rsidRDefault="00CD20D0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8E7250" w14:textId="79AD51CB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9C77A" wp14:editId="2AB997F5">
                <wp:simplePos x="0" y="0"/>
                <wp:positionH relativeFrom="column">
                  <wp:posOffset>1528445</wp:posOffset>
                </wp:positionH>
                <wp:positionV relativeFrom="paragraph">
                  <wp:posOffset>-548005</wp:posOffset>
                </wp:positionV>
                <wp:extent cx="3552825" cy="6477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BDFC" w14:textId="6E758F7B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9C77A" id="สี่เหลี่ยมผืนผ้า 5" o:spid="_x0000_s1033" style="position:absolute;margin-left:120.35pt;margin-top:-43.15pt;width:279.75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" fillcolor="#9cc2e5 [1944]" strokecolor="#1f3763 [1604]" strokeweight="1pt">
                <v:textbox>
                  <w:txbxContent>
                    <w:p w14:paraId="6F8CBDFC" w14:textId="6E758F7B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43F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B392B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55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5795C" w:rsidRPr="007C200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4318B" w14:textId="1D808E05" w:rsidR="00335568" w:rsidRPr="007C2003" w:rsidRDefault="0033556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43FC">
        <w:rPr>
          <w:rFonts w:ascii="TH SarabunPSK" w:hAnsi="TH SarabunPSK" w:cs="TH SarabunPSK" w:hint="cs"/>
          <w:sz w:val="32"/>
          <w:szCs w:val="32"/>
          <w:cs/>
        </w:rPr>
        <w:t xml:space="preserve">3  </w:t>
      </w:r>
      <w:r w:rsidR="004F559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3FC">
        <w:rPr>
          <w:rFonts w:ascii="TH SarabunPSK" w:hAnsi="TH SarabunPSK" w:cs="TH SarabunPSK" w:hint="cs"/>
          <w:sz w:val="32"/>
          <w:szCs w:val="32"/>
          <w:cs/>
        </w:rPr>
        <w:t>25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="005B392B"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</w:t>
      </w:r>
      <w:r w:rsidR="004F5599">
        <w:rPr>
          <w:rFonts w:ascii="TH SarabunPSK" w:hAnsi="TH SarabunPSK" w:cs="TH SarabunPSK" w:hint="cs"/>
          <w:sz w:val="32"/>
          <w:szCs w:val="32"/>
          <w:cs/>
        </w:rPr>
        <w:t>ปล่อยแถวข้าราชการตำรวจ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748E5"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="004748E5"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="004748E5"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4F5599">
        <w:rPr>
          <w:rFonts w:ascii="TH SarabunPSK" w:hAnsi="TH SarabunPSK" w:cs="TH SarabunPSK" w:hint="cs"/>
          <w:sz w:val="32"/>
          <w:szCs w:val="32"/>
          <w:cs/>
        </w:rPr>
        <w:t>7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4F5599">
        <w:rPr>
          <w:rFonts w:ascii="TH SarabunPSK" w:hAnsi="TH SarabunPSK" w:cs="TH SarabunPSK"/>
          <w:sz w:val="32"/>
          <w:szCs w:val="32"/>
        </w:rPr>
        <w:t>4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09868BBD" w14:textId="1FAAE5BD" w:rsidR="004748E5" w:rsidRPr="007C2003" w:rsidRDefault="000043FC" w:rsidP="006C5D4B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</w:t>
      </w:r>
      <w:r w:rsidR="004F5599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1C21611D" wp14:editId="4B9DF322">
            <wp:extent cx="2294255" cy="1552575"/>
            <wp:effectExtent l="0" t="0" r="0" b="9525"/>
            <wp:docPr id="417849618" name="รูปภาพ 41784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18" name="รูปภาพ 4178496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92" cy="15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599">
        <w:rPr>
          <w:rFonts w:ascii="TH SarabunPSK" w:hAnsi="TH SarabunPSK" w:cs="TH SarabunPSK"/>
          <w:sz w:val="16"/>
          <w:szCs w:val="16"/>
        </w:rPr>
        <w:t xml:space="preserve">    </w:t>
      </w:r>
      <w:r w:rsidR="004F5599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7A3C515C" wp14:editId="1E9BAAC3">
            <wp:extent cx="2466340" cy="1552575"/>
            <wp:effectExtent l="0" t="0" r="0" b="9525"/>
            <wp:docPr id="417849620" name="รูปภาพ 41784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0" name="รูปภาพ 4178496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2311" cy="15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1BD2" w14:textId="77777777" w:rsidR="000043FC" w:rsidRP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16"/>
          <w:szCs w:val="16"/>
          <w14:ligatures w14:val="standardContextual"/>
        </w:rPr>
      </w:pPr>
    </w:p>
    <w:p w14:paraId="50E32788" w14:textId="5E5F863A" w:rsidR="004748E5" w:rsidRPr="007C2003" w:rsidRDefault="00A155D8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</w:rPr>
        <w:tab/>
      </w:r>
      <w:proofErr w:type="gramStart"/>
      <w:r w:rsidR="004F5599">
        <w:rPr>
          <w:rFonts w:ascii="TH SarabunPSK" w:hAnsi="TH SarabunPSK" w:cs="TH SarabunPSK"/>
          <w:b/>
          <w:bCs/>
          <w:sz w:val="32"/>
          <w:szCs w:val="32"/>
        </w:rPr>
        <w:t xml:space="preserve">9  </w:t>
      </w:r>
      <w:r w:rsidR="004F5599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proofErr w:type="gramEnd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7</w:t>
      </w:r>
    </w:p>
    <w:p w14:paraId="7EA24A86" w14:textId="601F9D10" w:rsidR="006A7B5A" w:rsidRDefault="00552319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Pr="007C2003">
        <w:rPr>
          <w:rFonts w:ascii="TH SarabunPSK" w:hAnsi="TH SarabunPSK" w:cs="TH SarabunPSK"/>
          <w:sz w:val="32"/>
          <w:szCs w:val="32"/>
          <w:cs/>
        </w:rPr>
        <w:t>อว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ั</w:t>
      </w:r>
      <w:r w:rsidRPr="007C2003">
        <w:rPr>
          <w:rFonts w:ascii="TH SarabunPSK" w:hAnsi="TH SarabunPSK" w:cs="TH SarabunPSK"/>
          <w:sz w:val="32"/>
          <w:szCs w:val="32"/>
          <w:cs/>
        </w:rPr>
        <w:t>นที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 </w:t>
      </w:r>
      <w:r w:rsidR="004F5599">
        <w:rPr>
          <w:rFonts w:ascii="TH SarabunPSK" w:hAnsi="TH SarabunPSK" w:cs="TH SarabunPSK" w:hint="cs"/>
          <w:sz w:val="32"/>
          <w:szCs w:val="32"/>
          <w:cs/>
        </w:rPr>
        <w:t>9  ธ.ค.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2567  ร.ต.อ.สาธร  ไหมเกตุ   วิทยากรครูตำรวจแดร์  ได้เข้าสอนโครงการแดร์แก่นักเรียนโรงเรียน</w:t>
      </w:r>
      <w:r w:rsidR="000043FC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4F5599">
        <w:rPr>
          <w:rFonts w:ascii="TH SarabunPSK" w:hAnsi="TH SarabunPSK" w:cs="TH SarabunPSK" w:hint="cs"/>
          <w:sz w:val="32"/>
          <w:szCs w:val="32"/>
          <w:cs/>
        </w:rPr>
        <w:t>นางเหล้า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ต.</w:t>
      </w:r>
      <w:r w:rsidR="004F5599">
        <w:rPr>
          <w:rFonts w:ascii="TH SarabunPSK" w:hAnsi="TH SarabunPSK" w:cs="TH SarabunPSK" w:hint="cs"/>
          <w:sz w:val="32"/>
          <w:szCs w:val="32"/>
          <w:cs/>
        </w:rPr>
        <w:t xml:space="preserve">ชุมพล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47995D7E" w14:textId="5BAA6634" w:rsidR="000043FC" w:rsidRPr="007C2003" w:rsidRDefault="000043FC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F559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3012E03" wp14:editId="331D9899">
            <wp:extent cx="2314575" cy="1499870"/>
            <wp:effectExtent l="0" t="0" r="9525" b="5080"/>
            <wp:docPr id="417849621" name="รูปภาพ 41784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1" name="รูปภาพ 4178496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07" cy="15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599">
        <w:rPr>
          <w:rFonts w:ascii="TH SarabunPSK" w:hAnsi="TH SarabunPSK" w:cs="TH SarabunPSK"/>
          <w:sz w:val="32"/>
          <w:szCs w:val="32"/>
        </w:rPr>
        <w:t xml:space="preserve">     </w:t>
      </w:r>
      <w:r w:rsidR="004F559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4F559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0459412" wp14:editId="41B7CBB7">
            <wp:extent cx="2285365" cy="1500505"/>
            <wp:effectExtent l="0" t="0" r="635" b="4445"/>
            <wp:docPr id="417849622" name="รูปภาพ 41784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2" name="รูปภาพ 4178496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95" cy="15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270B" w14:textId="65AD1EF8" w:rsidR="004748E5" w:rsidRPr="000043FC" w:rsidRDefault="004748E5" w:rsidP="006C5D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16"/>
          <w:szCs w:val="16"/>
        </w:rPr>
      </w:pPr>
      <w:r w:rsidRPr="000043FC">
        <w:rPr>
          <w:rFonts w:ascii="TH SarabunPSK" w:hAnsi="TH SarabunPSK" w:cs="TH SarabunPSK"/>
          <w:color w:val="FF0000"/>
          <w:sz w:val="16"/>
          <w:szCs w:val="16"/>
        </w:rPr>
        <w:t xml:space="preserve">      </w:t>
      </w:r>
    </w:p>
    <w:p w14:paraId="0A543A73" w14:textId="567806A9" w:rsidR="00A155D8" w:rsidRPr="007C2003" w:rsidRDefault="004E0795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55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ธ.ค.  </w:t>
      </w:r>
      <w:r w:rsidR="00A155D8"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5C530A65" w14:textId="03B504D6" w:rsidR="00A155D8" w:rsidRPr="007C2003" w:rsidRDefault="00A155D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4F5599">
        <w:rPr>
          <w:rFonts w:ascii="TH SarabunPSK" w:hAnsi="TH SarabunPSK" w:cs="TH SarabunPSK" w:hint="cs"/>
          <w:sz w:val="32"/>
          <w:szCs w:val="32"/>
          <w:cs/>
        </w:rPr>
        <w:t xml:space="preserve">14  ธ.ค.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043FC">
        <w:rPr>
          <w:rFonts w:ascii="TH SarabunPSK" w:hAnsi="TH SarabunPSK" w:cs="TH SarabunPSK" w:hint="cs"/>
          <w:sz w:val="32"/>
          <w:szCs w:val="32"/>
          <w:cs/>
        </w:rPr>
        <w:t>25</w:t>
      </w:r>
      <w:r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</w:t>
      </w:r>
      <w:r w:rsidR="000043FC">
        <w:rPr>
          <w:rFonts w:ascii="TH SarabunPSK" w:hAnsi="TH SarabunPSK" w:cs="TH SarabunPSK" w:hint="cs"/>
          <w:sz w:val="32"/>
          <w:szCs w:val="32"/>
          <w:cs/>
        </w:rPr>
        <w:t>ออกตรวจสถานบริการน้ำมัน และสถานที่สำคัญในพื้นที่เช่น โรงเรียน   เป็นต้น</w:t>
      </w:r>
    </w:p>
    <w:p w14:paraId="3A89635B" w14:textId="5933D7AB" w:rsidR="000043FC" w:rsidRDefault="004E0795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 w:rsidRPr="007C200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    </w:t>
      </w:r>
      <w:r w:rsidR="000043FC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4F5599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  </w:t>
      </w:r>
      <w:r w:rsidR="004F5599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7767440" wp14:editId="641C50DA">
            <wp:extent cx="2447925" cy="1678940"/>
            <wp:effectExtent l="0" t="0" r="9525" b="0"/>
            <wp:docPr id="417849623" name="รูปภาพ 41784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3" name="รูปภาพ 4178496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6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599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   </w:t>
      </w:r>
      <w:r w:rsidR="004F5599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4E58DEB" wp14:editId="2637FDEA">
            <wp:extent cx="2304474" cy="1728831"/>
            <wp:effectExtent l="0" t="0" r="635" b="5080"/>
            <wp:docPr id="417849624" name="รูปภาพ 41784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4" name="รูปภาพ 4178496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75" cy="17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CACE" w14:textId="1D74B925" w:rsidR="00813DAF" w:rsidRDefault="004E0795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 w:rsidRPr="007C200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 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21EF7C63" w14:textId="145A4EFE" w:rsid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679535C5" w14:textId="623CBC0D" w:rsid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6634EDA3" w14:textId="7D664F46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F559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5599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178D733D" w14:textId="2AEA4158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4F5599">
        <w:rPr>
          <w:rFonts w:ascii="TH SarabunPSK" w:hAnsi="TH SarabunPSK" w:cs="TH SarabunPSK" w:hint="cs"/>
          <w:sz w:val="32"/>
          <w:szCs w:val="32"/>
          <w:cs/>
        </w:rPr>
        <w:t>18  ธ.ค.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4F5599">
        <w:rPr>
          <w:rFonts w:ascii="TH SarabunPSK" w:hAnsi="TH SarabunPSK" w:cs="TH SarabunPSK" w:hint="cs"/>
          <w:sz w:val="32"/>
          <w:szCs w:val="32"/>
          <w:cs/>
        </w:rPr>
        <w:t>9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4F5599">
        <w:rPr>
          <w:rFonts w:ascii="TH SarabunPSK" w:hAnsi="TH SarabunPSK" w:cs="TH SarabunPSK"/>
          <w:sz w:val="32"/>
          <w:szCs w:val="32"/>
        </w:rPr>
        <w:t>4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288AA9A7" w14:textId="0741B184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</w:t>
      </w:r>
      <w:r w:rsidR="004F5599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066C9971" wp14:editId="7D223743">
            <wp:extent cx="2446020" cy="1495425"/>
            <wp:effectExtent l="0" t="0" r="0" b="9525"/>
            <wp:docPr id="417849625" name="รูปภาพ 41784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5" name="รูปภาพ 4178496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1019" cy="14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599">
        <w:rPr>
          <w:rFonts w:ascii="TH SarabunPSK" w:hAnsi="TH SarabunPSK" w:cs="TH SarabunPSK"/>
          <w:sz w:val="16"/>
          <w:szCs w:val="16"/>
        </w:rPr>
        <w:t xml:space="preserve">       </w:t>
      </w:r>
      <w:r w:rsidR="004F5599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7E43CC52" wp14:editId="38BC6038">
            <wp:extent cx="2533650" cy="1503045"/>
            <wp:effectExtent l="0" t="0" r="0" b="1905"/>
            <wp:docPr id="417849626" name="รูปภาพ 41784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6" name="รูปภาพ 4178496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8650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A644" w14:textId="0CCF243C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524E132" w14:textId="43317256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559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ธ.ค.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72DFFAB4" w14:textId="63CD9CEA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EE55ED">
        <w:rPr>
          <w:rFonts w:ascii="TH SarabunPSK" w:hAnsi="TH SarabunPSK" w:cs="TH SarabunPSK" w:hint="cs"/>
          <w:sz w:val="32"/>
          <w:szCs w:val="32"/>
          <w:cs/>
        </w:rPr>
        <w:t xml:space="preserve">25  ธ.ค.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15A1BD6D" w14:textId="7F980CF7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</w:t>
      </w:r>
      <w:r w:rsidR="00EE55ED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1EFCE283" wp14:editId="166B7D14">
            <wp:extent cx="2512221" cy="1600200"/>
            <wp:effectExtent l="0" t="0" r="2540" b="0"/>
            <wp:docPr id="417849627" name="รูปภาพ 41784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7" name="รูปภาพ 4178496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16" cy="16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/>
          <w:sz w:val="16"/>
          <w:szCs w:val="16"/>
        </w:rPr>
        <w:t xml:space="preserve">      </w:t>
      </w:r>
      <w:r w:rsidR="00EE55ED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07364F3A" wp14:editId="402ECA97">
            <wp:extent cx="2428020" cy="1593215"/>
            <wp:effectExtent l="0" t="0" r="0" b="6985"/>
            <wp:docPr id="417849628" name="รูปภาพ 41784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8" name="รูปภาพ 4178496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98" cy="161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47E" w14:textId="72B4BC5B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7B2D13B" w14:textId="5A8417E0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12118C38" w14:textId="509DB865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E55ED">
        <w:rPr>
          <w:rFonts w:ascii="TH SarabunPSK" w:hAnsi="TH SarabunPSK" w:cs="TH SarabunPSK" w:hint="cs"/>
          <w:sz w:val="32"/>
          <w:szCs w:val="32"/>
          <w:cs/>
        </w:rPr>
        <w:t xml:space="preserve">8   ธ.ค.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7C2003">
        <w:rPr>
          <w:rFonts w:ascii="TH SarabunPSK" w:hAnsi="TH SarabunPSK" w:cs="TH SarabunPSK"/>
          <w:sz w:val="32"/>
          <w:szCs w:val="32"/>
          <w:cs/>
        </w:rPr>
        <w:t>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จำนวน 8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2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463CF445" w14:textId="15F4D16F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</w:t>
      </w:r>
      <w:r w:rsidR="00EE55ED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16AB79C7" wp14:editId="444E03B7">
            <wp:extent cx="2580991" cy="1600200"/>
            <wp:effectExtent l="0" t="0" r="0" b="0"/>
            <wp:docPr id="417849629" name="รูปภาพ 41784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9" name="รูปภาพ 4178496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90" cy="16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/>
          <w:sz w:val="16"/>
          <w:szCs w:val="16"/>
        </w:rPr>
        <w:t xml:space="preserve">     </w:t>
      </w:r>
      <w:r w:rsidR="00EE55ED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6C13542E" wp14:editId="3DE24E8A">
            <wp:extent cx="2324100" cy="1602392"/>
            <wp:effectExtent l="0" t="0" r="0" b="0"/>
            <wp:docPr id="417849630" name="รูปภาพ 41784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30" name="รูปภาพ 417849630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2" b="16913"/>
                    <a:stretch/>
                  </pic:blipFill>
                  <pic:spPr bwMode="auto">
                    <a:xfrm>
                      <a:off x="0" y="0"/>
                      <a:ext cx="2339619" cy="161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DB7C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1ADD72F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C01AE90" w14:textId="77777777" w:rsidR="000043FC" w:rsidRPr="007C2003" w:rsidRDefault="000043FC" w:rsidP="00D15F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F1AFF1A" w14:textId="67925337" w:rsidR="00235F67" w:rsidRPr="007C2003" w:rsidRDefault="00235F67" w:rsidP="006C5D4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8A9744" w14:textId="06915809" w:rsidR="000043FC" w:rsidRPr="00D15F42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D15F42">
        <w:rPr>
          <w:rFonts w:ascii="TH SarabunPSK" w:hAnsi="TH SarabunPSK" w:cs="TH SarabunPSK"/>
          <w:b/>
          <w:bCs/>
          <w:color w:val="FF0000"/>
          <w:sz w:val="16"/>
          <w:szCs w:val="16"/>
        </w:rPr>
        <w:t xml:space="preserve">                     </w:t>
      </w:r>
      <w:r w:rsidR="000043FC" w:rsidRPr="00D15F42">
        <w:rPr>
          <w:rFonts w:ascii="TH SarabunPSK" w:hAnsi="TH SarabunPSK" w:cs="TH SarabunPSK"/>
          <w:b/>
          <w:bCs/>
          <w:noProof/>
          <w:color w:val="FF0000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4A094" wp14:editId="1E709BE9">
                <wp:simplePos x="0" y="0"/>
                <wp:positionH relativeFrom="column">
                  <wp:posOffset>1680845</wp:posOffset>
                </wp:positionH>
                <wp:positionV relativeFrom="paragraph">
                  <wp:posOffset>-526415</wp:posOffset>
                </wp:positionV>
                <wp:extent cx="3019425" cy="6286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51592" w14:textId="37F68423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4A094" id="สี่เหลี่ยมผืนผ้า 4" o:spid="_x0000_s1034" style="position:absolute;margin-left:132.35pt;margin-top:-41.45pt;width:237.75pt;height:4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" fillcolor="#c45911 [2405]" strokecolor="#1f3763 [1604]" strokeweight="1pt">
                <v:textbox>
                  <w:txbxContent>
                    <w:p w14:paraId="1E851592" w14:textId="37F68423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จราจร</w:t>
                      </w:r>
                    </w:p>
                  </w:txbxContent>
                </v:textbox>
              </v:rect>
            </w:pict>
          </mc:Fallback>
        </mc:AlternateContent>
      </w:r>
    </w:p>
    <w:p w14:paraId="69F180B9" w14:textId="085E73BC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955848"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955848" w:rsidRPr="007C2003">
        <w:rPr>
          <w:rFonts w:ascii="TH SarabunPSK" w:hAnsi="TH SarabunPSK" w:cs="TH SarabunPSK"/>
          <w:b/>
          <w:bCs/>
          <w:sz w:val="32"/>
          <w:szCs w:val="32"/>
          <w:cs/>
        </w:rPr>
        <w:t>สภ.ชุมพลไม่มีตำแหน่งจราจร  แต่จัด ตร.สายตรวจร่วมทำงานจราจร</w:t>
      </w:r>
    </w:p>
    <w:p w14:paraId="369D2348" w14:textId="346D842F" w:rsidR="004E0795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7   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="004E0795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0795"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455F4B7C" w14:textId="6C652069" w:rsidR="004E0795" w:rsidRPr="007C2003" w:rsidRDefault="004E0795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EE55ED">
        <w:rPr>
          <w:rFonts w:ascii="TH SarabunPSK" w:hAnsi="TH SarabunPSK" w:cs="TH SarabunPSK" w:hint="cs"/>
          <w:sz w:val="32"/>
          <w:szCs w:val="32"/>
          <w:cs/>
        </w:rPr>
        <w:t xml:space="preserve">7  ธ.ค.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67  พ.ต.ท.นาฏพง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  ชูเมือง  สวป.สภ.ชุมพล  พร้อมด้วย 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>. 20 ออก ลว. ในพื้นที่ตามวงรอบได้เรียกตรวจ รถ</w:t>
      </w:r>
      <w:proofErr w:type="spellStart"/>
      <w:r w:rsidRPr="007C2003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7C2003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D15F42">
        <w:rPr>
          <w:rFonts w:ascii="TH SarabunPSK" w:hAnsi="TH SarabunPSK" w:cs="TH SarabunPSK" w:hint="cs"/>
          <w:sz w:val="32"/>
          <w:szCs w:val="32"/>
          <w:cs/>
        </w:rPr>
        <w:t>1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D15F42">
        <w:rPr>
          <w:rFonts w:ascii="TH SarabunPSK" w:hAnsi="TH SarabunPSK" w:cs="TH SarabunPSK"/>
          <w:sz w:val="32"/>
          <w:szCs w:val="32"/>
        </w:rPr>
        <w:t>9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</w:t>
      </w:r>
    </w:p>
    <w:p w14:paraId="5A080103" w14:textId="667E6D94" w:rsidR="00955848" w:rsidRPr="007C2003" w:rsidRDefault="0095584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 ไม่มีใบขับขี่ จำนวน  </w:t>
      </w:r>
      <w:r w:rsidR="00D15F42">
        <w:rPr>
          <w:rFonts w:ascii="TH SarabunPSK" w:hAnsi="TH SarabunPSK" w:cs="TH SarabunPSK" w:hint="cs"/>
          <w:sz w:val="32"/>
          <w:szCs w:val="32"/>
          <w:cs/>
        </w:rPr>
        <w:t>2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าย  ไม่สวมหมวกกันน็อกจำนวน </w:t>
      </w:r>
      <w:r w:rsidR="00D15F42">
        <w:rPr>
          <w:rFonts w:ascii="TH SarabunPSK" w:hAnsi="TH SarabunPSK" w:cs="TH SarabunPSK" w:hint="cs"/>
          <w:sz w:val="32"/>
          <w:szCs w:val="32"/>
          <w:cs/>
        </w:rPr>
        <w:t>3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CFAECDE" w14:textId="5BED0890" w:rsidR="00B361AD" w:rsidRPr="007C2003" w:rsidRDefault="00021997" w:rsidP="006C5D4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795" w:rsidRPr="007C2003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      </w:t>
      </w:r>
      <w:r w:rsidR="00D15F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EE55ED"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2BCB87AE" wp14:editId="4B2BE45C">
            <wp:extent cx="2459355" cy="1673225"/>
            <wp:effectExtent l="0" t="0" r="0" b="3175"/>
            <wp:docPr id="417849631" name="รูปภาพ 41784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31" name="รูปภาพ 417849631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4" b="6994"/>
                    <a:stretch/>
                  </pic:blipFill>
                  <pic:spPr bwMode="auto">
                    <a:xfrm>
                      <a:off x="0" y="0"/>
                      <a:ext cx="2471657" cy="168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EE55ED"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2F6E5434" wp14:editId="537D64AF">
            <wp:extent cx="2676525" cy="1669932"/>
            <wp:effectExtent l="0" t="0" r="0" b="6985"/>
            <wp:docPr id="417849632" name="รูปภาพ 41784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32" name="รูปภาพ 4178496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18" cy="16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0535" w14:textId="295D6B9E" w:rsidR="005E77C4" w:rsidRPr="007C2003" w:rsidRDefault="005E77C4" w:rsidP="006C5D4B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B1CB4DD" w14:textId="77777777" w:rsidR="00EE55ED" w:rsidRPr="007C2003" w:rsidRDefault="009B7274" w:rsidP="00EE55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proofErr w:type="gramStart"/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9  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proofErr w:type="gramEnd"/>
      <w:r w:rsidR="00EE55ED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7</w:t>
      </w:r>
    </w:p>
    <w:p w14:paraId="67533FF3" w14:textId="3E02D7A1" w:rsidR="00EE55ED" w:rsidRDefault="00EE55ED" w:rsidP="00EE55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C200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9  ธ.ค.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2567  ร.ต.อ.สาธร  ไหมเกตุ   วิทยากรครูตำรวจแดร์  ได้เข้าสอนโครงการแดร์</w:t>
      </w:r>
      <w:r>
        <w:rPr>
          <w:rFonts w:ascii="TH SarabunPSK" w:hAnsi="TH SarabunPSK" w:cs="TH SarabunPSK" w:hint="cs"/>
          <w:sz w:val="32"/>
          <w:szCs w:val="32"/>
          <w:cs/>
        </w:rPr>
        <w:t>และได้สอดแทรกความรู้เกี่ยวกับจราจร  ให้</w:t>
      </w:r>
      <w:r w:rsidRPr="007C2003">
        <w:rPr>
          <w:rFonts w:ascii="TH SarabunPSK" w:hAnsi="TH SarabunPSK" w:cs="TH SarabunPSK"/>
          <w:sz w:val="32"/>
          <w:szCs w:val="32"/>
          <w:cs/>
        </w:rPr>
        <w:t>แก่นักเรีย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นางเหล้า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พล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7FC939EB" w14:textId="77777777" w:rsidR="00EE55ED" w:rsidRPr="007C2003" w:rsidRDefault="00EE55ED" w:rsidP="00EE55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1113C10" wp14:editId="5D39F1F3">
            <wp:extent cx="2314575" cy="1499870"/>
            <wp:effectExtent l="0" t="0" r="9525" b="5080"/>
            <wp:docPr id="417849633" name="รูปภาพ 41784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1" name="รูปภาพ 4178496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07" cy="15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303E3B4" wp14:editId="17431D80">
            <wp:extent cx="2285365" cy="1500505"/>
            <wp:effectExtent l="0" t="0" r="635" b="4445"/>
            <wp:docPr id="417849634" name="รูปภาพ 41784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22" name="รูปภาพ 4178496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95" cy="15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4648" w14:textId="65BFFB1C" w:rsidR="00D15F42" w:rsidRPr="00D15F42" w:rsidRDefault="00D15F42" w:rsidP="00EE55ED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89DA138" w14:textId="2F2BFF54" w:rsidR="00955848" w:rsidRPr="007C2003" w:rsidRDefault="00EE55ED" w:rsidP="00D15F4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 ธันวาคม </w:t>
      </w:r>
      <w:r w:rsidR="00955848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5848" w:rsidRPr="007C2003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77B1B902" w14:textId="580745F2" w:rsidR="00955848" w:rsidRPr="007C2003" w:rsidRDefault="00955848" w:rsidP="00EE55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EE55ED">
        <w:rPr>
          <w:rFonts w:ascii="TH SarabunPSK" w:hAnsi="TH SarabunPSK" w:cs="TH SarabunPSK" w:hint="cs"/>
          <w:sz w:val="32"/>
          <w:szCs w:val="32"/>
          <w:cs/>
        </w:rPr>
        <w:t xml:space="preserve">13  ธันวาคม  2567  </w:t>
      </w:r>
      <w:proofErr w:type="spellStart"/>
      <w:r w:rsidR="00EE55ED">
        <w:rPr>
          <w:rFonts w:ascii="TH SarabunPSK" w:hAnsi="TH SarabunPSK" w:cs="TH SarabunPSK" w:hint="cs"/>
          <w:sz w:val="32"/>
          <w:szCs w:val="32"/>
          <w:cs/>
        </w:rPr>
        <w:t>ชป</w:t>
      </w:r>
      <w:proofErr w:type="spellEnd"/>
      <w:r w:rsidR="00EE55ED">
        <w:rPr>
          <w:rFonts w:ascii="TH SarabunPSK" w:hAnsi="TH SarabunPSK" w:cs="TH SarabunPSK" w:hint="cs"/>
          <w:sz w:val="32"/>
          <w:szCs w:val="32"/>
          <w:cs/>
        </w:rPr>
        <w:t>.จร.สภ.ชุมพล  ได้อำนวยความสะดวกด้านการจราจรให้แก่นักเรียนโรงเรียนบ้านชะ</w:t>
      </w:r>
      <w:proofErr w:type="spellStart"/>
      <w:r w:rsidR="00EE55ED">
        <w:rPr>
          <w:rFonts w:ascii="TH SarabunPSK" w:hAnsi="TH SarabunPSK" w:cs="TH SarabunPSK" w:hint="cs"/>
          <w:sz w:val="32"/>
          <w:szCs w:val="32"/>
          <w:cs/>
        </w:rPr>
        <w:t>แม</w:t>
      </w:r>
      <w:proofErr w:type="spellEnd"/>
      <w:r w:rsidR="00EE55ED">
        <w:rPr>
          <w:rFonts w:ascii="TH SarabunPSK" w:hAnsi="TH SarabunPSK" w:cs="TH SarabunPSK" w:hint="cs"/>
          <w:sz w:val="32"/>
          <w:szCs w:val="32"/>
          <w:cs/>
        </w:rPr>
        <w:t xml:space="preserve">  ต.ดีหลวง   อ.สทิงพระ  จว.สงขลา</w:t>
      </w:r>
    </w:p>
    <w:p w14:paraId="0273F243" w14:textId="4C8ECEA5" w:rsidR="00955848" w:rsidRPr="007C2003" w:rsidRDefault="00955848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    </w:t>
      </w: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D15F4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EE55ED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0E338C70" wp14:editId="1302EC3F">
            <wp:extent cx="2349115" cy="1464310"/>
            <wp:effectExtent l="0" t="0" r="0" b="2540"/>
            <wp:docPr id="417849635" name="รูปภาพ 41784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35" name="รูปภาพ 4178496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63" cy="14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="00EE55ED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D9A5D58" wp14:editId="43741EA6">
            <wp:extent cx="2323819" cy="1466850"/>
            <wp:effectExtent l="0" t="0" r="635" b="0"/>
            <wp:docPr id="417849636" name="รูปภาพ 41784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36" name="รูปภาพ 4178496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33" cy="14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7117" w14:textId="20B0D963" w:rsidR="00DE29CD" w:rsidRPr="007C2003" w:rsidRDefault="00DE29CD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10CBB8" w14:textId="35701A44" w:rsidR="009B7274" w:rsidRPr="007C2003" w:rsidRDefault="009B7274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7D673F4F" w:rsidR="00335568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BC6FF1" w14:textId="23925639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1EDDA" wp14:editId="188CFA1B">
                <wp:simplePos x="0" y="0"/>
                <wp:positionH relativeFrom="column">
                  <wp:posOffset>1480820</wp:posOffset>
                </wp:positionH>
                <wp:positionV relativeFrom="paragraph">
                  <wp:posOffset>-557530</wp:posOffset>
                </wp:positionV>
                <wp:extent cx="2981325" cy="6858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88B1D" w14:textId="6FFAB20C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EDDA" id="สี่เหลี่ยมผืนผ้า 3" o:spid="_x0000_s1035" style="position:absolute;margin-left:116.6pt;margin-top:-43.9pt;width:234.75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" fillcolor="#c00000" strokecolor="#1f3763 [1604]" strokeweight="1pt">
                <v:textbox>
                  <w:txbxContent>
                    <w:p w14:paraId="02088B1D" w14:textId="6FFAB20C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AA016E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4D0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proofErr w:type="gramEnd"/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5795C" w:rsidRPr="007C200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144FA5" w14:textId="3B995AC8" w:rsidR="00BD73E7" w:rsidRDefault="00BD73E7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4D0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รัชตานนท์  ผู้ภักดี   สวญ. สภ.ชุมพล  ประชุม </w:t>
      </w:r>
      <w:proofErr w:type="spellStart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>ศป</w:t>
      </w:r>
      <w:proofErr w:type="spellEnd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สภ.ชุมพลเพื่อติดตามงานอำนวยการประจำเดือน 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  </w:t>
      </w:r>
    </w:p>
    <w:p w14:paraId="0F566DF0" w14:textId="5DAE9BFC" w:rsidR="00EE55ED" w:rsidRPr="007C2003" w:rsidRDefault="00EE55ED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           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BB68C79" wp14:editId="1A46DF38">
            <wp:extent cx="4086225" cy="1419225"/>
            <wp:effectExtent l="0" t="0" r="9525" b="9525"/>
            <wp:docPr id="417849637" name="รูปภาพ 41784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37" name="รูปภาพ 4178496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25" cy="14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457" w14:textId="26560F6F" w:rsidR="00BD73E7" w:rsidRPr="00EE55ED" w:rsidRDefault="00BD73E7" w:rsidP="006C5D4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E55ED">
        <w:rPr>
          <w:rFonts w:ascii="TH SarabunPSK" w:hAnsi="TH SarabunPSK" w:cs="TH SarabunPSK"/>
          <w:noProof/>
          <w:sz w:val="16"/>
          <w:szCs w:val="16"/>
          <w:cs/>
          <w:lang w:val="th-TH"/>
          <w14:ligatures w14:val="standardContextual"/>
        </w:rPr>
        <w:t xml:space="preserve">                            </w:t>
      </w:r>
    </w:p>
    <w:p w14:paraId="338D75EC" w14:textId="77777777" w:rsidR="006F4D0D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988FBC9" w14:textId="7A2D366A" w:rsidR="00AA016E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F4D0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  </w:t>
      </w:r>
    </w:p>
    <w:p w14:paraId="14C2737C" w14:textId="3E57BA43" w:rsidR="00AA016E" w:rsidRPr="007C2003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  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>14  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F4D0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7  ได้เรียกให้ข้าราชการตำรวจ สภ.ชุมพล ที่ทำการเบิกยืมอาวุธปืนของทางราชการไปใช้สำหรับการปฏิบัติหน้าที่  ให้นำอาวุธปืนดังกล่าวมาทำการตรวจสอบ                       </w:t>
      </w:r>
    </w:p>
    <w:p w14:paraId="4F2C4BBC" w14:textId="0A0D3391" w:rsidR="00BD73E7" w:rsidRPr="007C2003" w:rsidRDefault="00335568" w:rsidP="00EE55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56041064"/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5E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7A1F7AA" wp14:editId="62299DA9">
            <wp:extent cx="1171575" cy="1083783"/>
            <wp:effectExtent l="0" t="0" r="0" b="2540"/>
            <wp:docPr id="417849638" name="รูปภาพ 41784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38" name="รูปภาพ 41784963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2"/>
                    <a:stretch/>
                  </pic:blipFill>
                  <pic:spPr bwMode="auto">
                    <a:xfrm>
                      <a:off x="0" y="0"/>
                      <a:ext cx="1179162" cy="109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E55E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765A746" wp14:editId="29E2BCBF">
            <wp:extent cx="971550" cy="1104265"/>
            <wp:effectExtent l="0" t="0" r="0" b="635"/>
            <wp:docPr id="417849639" name="รูปภาพ 417849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39" name="รูปภาพ 4178496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924" cy="11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E55E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F3B9CBF" wp14:editId="749FBF0B">
            <wp:extent cx="1038225" cy="1101725"/>
            <wp:effectExtent l="0" t="0" r="9525" b="3175"/>
            <wp:docPr id="417849640" name="รูปภาพ 41784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40" name="รูปภาพ 4178496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46" cy="11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E55E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36E17DF" wp14:editId="0B133647">
            <wp:extent cx="923925" cy="1102922"/>
            <wp:effectExtent l="0" t="0" r="0" b="2540"/>
            <wp:docPr id="417849642" name="รูปภาพ 41784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42" name="รูปภาพ 4178496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55" cy="11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E55E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A76D512" wp14:editId="2C66D166">
            <wp:extent cx="1019175" cy="1102922"/>
            <wp:effectExtent l="0" t="0" r="0" b="2540"/>
            <wp:docPr id="417849643" name="รูปภาพ 41784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43" name="รูปภาพ 4178496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9" cy="11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486C" w14:textId="77777777" w:rsidR="006F4D0D" w:rsidRDefault="00BD73E7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311553A" w14:textId="3DF32918" w:rsidR="00BD73E7" w:rsidRPr="007C2003" w:rsidRDefault="00AA016E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  </w:t>
      </w:r>
      <w:r w:rsidR="006F4D0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73E7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4D0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BD73E7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67 </w:t>
      </w:r>
    </w:p>
    <w:p w14:paraId="33156F6F" w14:textId="0955F06A" w:rsidR="00BD73E7" w:rsidRPr="007C2003" w:rsidRDefault="00BD73E7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มื่อ 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  </w:t>
      </w:r>
      <w:r w:rsidR="006F4D0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 25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7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นาฏพง</w:t>
      </w:r>
      <w:proofErr w:type="spellStart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proofErr w:type="spellEnd"/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ูเมือง  สวป. สภ.ชุมพล  เรียกกำลังพลเพื่อทำการฝึกประจำสัปดาห์  บริเวณหน้า สภ.ชุมพล</w:t>
      </w:r>
    </w:p>
    <w:p w14:paraId="7AA6C143" w14:textId="2DB96F64" w:rsidR="00BD73E7" w:rsidRPr="006F4D0D" w:rsidRDefault="006F4D0D" w:rsidP="006C5D4B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F03DFEA" wp14:editId="1E0B9B76">
            <wp:extent cx="5019674" cy="2057400"/>
            <wp:effectExtent l="0" t="0" r="0" b="0"/>
            <wp:docPr id="417849644" name="รูปภาพ 41784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644" name="รูปภาพ 4178496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01" cy="20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3E7"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bookmarkEnd w:id="3"/>
    </w:p>
    <w:sectPr w:rsidR="00BD73E7" w:rsidRPr="006F4D0D" w:rsidSect="005B3951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19AB" w14:textId="77777777" w:rsidR="00D139A8" w:rsidRDefault="00D139A8" w:rsidP="0071078E">
      <w:pPr>
        <w:spacing w:after="0" w:line="240" w:lineRule="auto"/>
      </w:pPr>
      <w:r>
        <w:separator/>
      </w:r>
    </w:p>
  </w:endnote>
  <w:endnote w:type="continuationSeparator" w:id="0">
    <w:p w14:paraId="400491A8" w14:textId="77777777" w:rsidR="00D139A8" w:rsidRDefault="00D139A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2736" w14:textId="77777777" w:rsidR="00D139A8" w:rsidRDefault="00D139A8" w:rsidP="0071078E">
      <w:pPr>
        <w:spacing w:after="0" w:line="240" w:lineRule="auto"/>
      </w:pPr>
      <w:r>
        <w:separator/>
      </w:r>
    </w:p>
  </w:footnote>
  <w:footnote w:type="continuationSeparator" w:id="0">
    <w:p w14:paraId="720BC142" w14:textId="77777777" w:rsidR="00D139A8" w:rsidRDefault="00D139A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3FC"/>
    <w:rsid w:val="00021997"/>
    <w:rsid w:val="000219FA"/>
    <w:rsid w:val="00024E79"/>
    <w:rsid w:val="00025720"/>
    <w:rsid w:val="000275EE"/>
    <w:rsid w:val="00040968"/>
    <w:rsid w:val="000428FB"/>
    <w:rsid w:val="00061DDE"/>
    <w:rsid w:val="0007093C"/>
    <w:rsid w:val="00087114"/>
    <w:rsid w:val="000A0DF5"/>
    <w:rsid w:val="000B36ED"/>
    <w:rsid w:val="000C2CC0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924A4"/>
    <w:rsid w:val="001A5D1E"/>
    <w:rsid w:val="001B400F"/>
    <w:rsid w:val="001C6C33"/>
    <w:rsid w:val="001E3A16"/>
    <w:rsid w:val="001E7F19"/>
    <w:rsid w:val="001F1E14"/>
    <w:rsid w:val="001F259F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48E5"/>
    <w:rsid w:val="0047774C"/>
    <w:rsid w:val="004B22CD"/>
    <w:rsid w:val="004B6619"/>
    <w:rsid w:val="004D2310"/>
    <w:rsid w:val="004E0795"/>
    <w:rsid w:val="004F2D4F"/>
    <w:rsid w:val="004F5599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392B"/>
    <w:rsid w:val="005B3951"/>
    <w:rsid w:val="005B5101"/>
    <w:rsid w:val="005C7FE4"/>
    <w:rsid w:val="005E6B17"/>
    <w:rsid w:val="005E77C4"/>
    <w:rsid w:val="00607602"/>
    <w:rsid w:val="006233CD"/>
    <w:rsid w:val="00660AE9"/>
    <w:rsid w:val="006A7B5A"/>
    <w:rsid w:val="006C5D4B"/>
    <w:rsid w:val="006D0615"/>
    <w:rsid w:val="006F2ADD"/>
    <w:rsid w:val="006F4D0D"/>
    <w:rsid w:val="006F790B"/>
    <w:rsid w:val="00705B0D"/>
    <w:rsid w:val="0071078E"/>
    <w:rsid w:val="007256D9"/>
    <w:rsid w:val="0073047A"/>
    <w:rsid w:val="0075404D"/>
    <w:rsid w:val="00780E34"/>
    <w:rsid w:val="00781A92"/>
    <w:rsid w:val="00783953"/>
    <w:rsid w:val="00790838"/>
    <w:rsid w:val="007A3F0B"/>
    <w:rsid w:val="007A6AD8"/>
    <w:rsid w:val="007C2003"/>
    <w:rsid w:val="007F7C3C"/>
    <w:rsid w:val="00813DAF"/>
    <w:rsid w:val="0081624F"/>
    <w:rsid w:val="00820E39"/>
    <w:rsid w:val="00853A93"/>
    <w:rsid w:val="008A40EB"/>
    <w:rsid w:val="008D087D"/>
    <w:rsid w:val="009011E2"/>
    <w:rsid w:val="00910929"/>
    <w:rsid w:val="0093061B"/>
    <w:rsid w:val="00943573"/>
    <w:rsid w:val="00955848"/>
    <w:rsid w:val="00955EA4"/>
    <w:rsid w:val="0096043B"/>
    <w:rsid w:val="009619B2"/>
    <w:rsid w:val="00962ED2"/>
    <w:rsid w:val="00986B05"/>
    <w:rsid w:val="00991D8E"/>
    <w:rsid w:val="00995FD3"/>
    <w:rsid w:val="009A269A"/>
    <w:rsid w:val="009B0502"/>
    <w:rsid w:val="009B7274"/>
    <w:rsid w:val="00A126D3"/>
    <w:rsid w:val="00A155D8"/>
    <w:rsid w:val="00A27E8C"/>
    <w:rsid w:val="00A56D0D"/>
    <w:rsid w:val="00A629A0"/>
    <w:rsid w:val="00A64506"/>
    <w:rsid w:val="00A8495C"/>
    <w:rsid w:val="00A941B2"/>
    <w:rsid w:val="00A97EA6"/>
    <w:rsid w:val="00AA016E"/>
    <w:rsid w:val="00AB179F"/>
    <w:rsid w:val="00AC1A71"/>
    <w:rsid w:val="00AD538E"/>
    <w:rsid w:val="00AF7B8E"/>
    <w:rsid w:val="00B13255"/>
    <w:rsid w:val="00B1428D"/>
    <w:rsid w:val="00B27226"/>
    <w:rsid w:val="00B361AD"/>
    <w:rsid w:val="00B42A0E"/>
    <w:rsid w:val="00B8096A"/>
    <w:rsid w:val="00B84DE9"/>
    <w:rsid w:val="00B85565"/>
    <w:rsid w:val="00B959BB"/>
    <w:rsid w:val="00B96FA1"/>
    <w:rsid w:val="00BB6543"/>
    <w:rsid w:val="00BD7333"/>
    <w:rsid w:val="00BD73E7"/>
    <w:rsid w:val="00C021CC"/>
    <w:rsid w:val="00C070E4"/>
    <w:rsid w:val="00C23590"/>
    <w:rsid w:val="00C368B5"/>
    <w:rsid w:val="00C92853"/>
    <w:rsid w:val="00CA1AFE"/>
    <w:rsid w:val="00CA69FC"/>
    <w:rsid w:val="00CB1A21"/>
    <w:rsid w:val="00CB27F9"/>
    <w:rsid w:val="00CD20D0"/>
    <w:rsid w:val="00D139A8"/>
    <w:rsid w:val="00D14547"/>
    <w:rsid w:val="00D15F42"/>
    <w:rsid w:val="00D269D3"/>
    <w:rsid w:val="00D3786D"/>
    <w:rsid w:val="00D37EBC"/>
    <w:rsid w:val="00D61234"/>
    <w:rsid w:val="00D666F3"/>
    <w:rsid w:val="00D83E7E"/>
    <w:rsid w:val="00DB39D0"/>
    <w:rsid w:val="00DC02A6"/>
    <w:rsid w:val="00DE1C0D"/>
    <w:rsid w:val="00DE29CD"/>
    <w:rsid w:val="00DF7B44"/>
    <w:rsid w:val="00E238BF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55ED"/>
    <w:rsid w:val="00F11572"/>
    <w:rsid w:val="00F11690"/>
    <w:rsid w:val="00F17582"/>
    <w:rsid w:val="00F21BF1"/>
    <w:rsid w:val="00F25E5C"/>
    <w:rsid w:val="00F30DD6"/>
    <w:rsid w:val="00F42AE6"/>
    <w:rsid w:val="00F44DF0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0.w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torn@sk-cc.ac.th</cp:lastModifiedBy>
  <cp:revision>2</cp:revision>
  <cp:lastPrinted>2025-04-02T03:08:00Z</cp:lastPrinted>
  <dcterms:created xsi:type="dcterms:W3CDTF">2025-04-11T07:29:00Z</dcterms:created>
  <dcterms:modified xsi:type="dcterms:W3CDTF">2025-04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